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7241" w14:textId="7C014A26" w:rsidR="00591A42" w:rsidRDefault="0079368F" w:rsidP="0079368F">
      <w:pPr>
        <w:pStyle w:val="Heading1"/>
        <w:spacing w:before="0" w:line="276" w:lineRule="auto"/>
        <w:jc w:val="center"/>
        <w:rPr>
          <w:rFonts w:ascii="Century Gothic" w:hAnsi="Century Gothic"/>
          <w:color w:val="auto"/>
          <w:sz w:val="36"/>
          <w:szCs w:val="36"/>
          <w:u w:val="single"/>
        </w:rPr>
      </w:pPr>
      <w:r w:rsidRPr="0079368F">
        <w:rPr>
          <w:rFonts w:ascii="Century Gothic" w:hAnsi="Century Gothic"/>
          <w:color w:val="auto"/>
          <w:sz w:val="36"/>
          <w:szCs w:val="36"/>
          <w:u w:val="single"/>
        </w:rPr>
        <w:t>DELIVERABLES AND SCOPE OF WORK</w:t>
      </w:r>
    </w:p>
    <w:p w14:paraId="58868D90" w14:textId="77777777" w:rsidR="0079368F" w:rsidRPr="0079368F" w:rsidRDefault="0079368F" w:rsidP="0079368F">
      <w:pPr>
        <w:spacing w:after="0" w:line="276" w:lineRule="auto"/>
        <w:rPr>
          <w:rFonts w:ascii="Century Gothic" w:hAnsi="Century Gothic"/>
          <w:sz w:val="36"/>
          <w:szCs w:val="36"/>
        </w:rPr>
      </w:pPr>
    </w:p>
    <w:p w14:paraId="3C075B59" w14:textId="73C925BF" w:rsidR="00591A42" w:rsidRDefault="00591A42" w:rsidP="0079368F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031122">
        <w:rPr>
          <w:rFonts w:ascii="Century Gothic" w:hAnsi="Century Gothic"/>
          <w:b/>
          <w:bCs/>
          <w:sz w:val="28"/>
          <w:szCs w:val="28"/>
        </w:rPr>
        <w:t>Milestone Dates</w:t>
      </w:r>
    </w:p>
    <w:p w14:paraId="06B9F83E" w14:textId="77777777" w:rsidR="00031122" w:rsidRPr="00031122" w:rsidRDefault="00031122" w:rsidP="0079368F">
      <w:pPr>
        <w:spacing w:after="0" w:line="276" w:lineRule="auto"/>
        <w:rPr>
          <w:rFonts w:ascii="Century Gothic" w:hAnsi="Century Gothic"/>
          <w:b/>
          <w:bCs/>
          <w:sz w:val="2"/>
          <w:szCs w:val="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79368F" w:rsidRPr="00031122" w14:paraId="769608D1" w14:textId="77777777" w:rsidTr="00214C79">
        <w:tc>
          <w:tcPr>
            <w:tcW w:w="1666" w:type="pct"/>
            <w:shd w:val="clear" w:color="auto" w:fill="FFEFD6"/>
            <w:vAlign w:val="center"/>
          </w:tcPr>
          <w:p w14:paraId="4B1D5A73" w14:textId="67E1E89B" w:rsidR="00591A42" w:rsidRPr="00031122" w:rsidRDefault="00591A4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1666" w:type="pct"/>
            <w:shd w:val="clear" w:color="auto" w:fill="FFEFD6"/>
            <w:vAlign w:val="center"/>
          </w:tcPr>
          <w:p w14:paraId="4023D614" w14:textId="1D9E3927" w:rsidR="00591A42" w:rsidRPr="00031122" w:rsidRDefault="00591A4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667" w:type="pct"/>
            <w:shd w:val="clear" w:color="auto" w:fill="FFEFD6"/>
            <w:vAlign w:val="center"/>
          </w:tcPr>
          <w:p w14:paraId="39D8911C" w14:textId="6F5901D1" w:rsidR="00591A42" w:rsidRPr="00031122" w:rsidRDefault="00591A4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Completion Date</w:t>
            </w:r>
          </w:p>
        </w:tc>
      </w:tr>
      <w:tr w:rsidR="0079368F" w:rsidRPr="00031122" w14:paraId="493647AA" w14:textId="77777777" w:rsidTr="00214C79">
        <w:tc>
          <w:tcPr>
            <w:tcW w:w="1666" w:type="pct"/>
            <w:shd w:val="clear" w:color="auto" w:fill="auto"/>
            <w:vAlign w:val="center"/>
          </w:tcPr>
          <w:p w14:paraId="74DD36E7" w14:textId="7E5A01FC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Site Commencement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5903B38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3CC48F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4EF6A345" w14:textId="77777777" w:rsidTr="00214C79">
        <w:tc>
          <w:tcPr>
            <w:tcW w:w="1666" w:type="pct"/>
            <w:shd w:val="clear" w:color="auto" w:fill="auto"/>
            <w:vAlign w:val="center"/>
          </w:tcPr>
          <w:p w14:paraId="426814C8" w14:textId="5C9D2BD5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Submission of Execution Plan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DF21632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B4A5854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67F97B1A" w14:textId="77777777" w:rsidTr="00214C79">
        <w:tc>
          <w:tcPr>
            <w:tcW w:w="1666" w:type="pct"/>
            <w:shd w:val="clear" w:color="auto" w:fill="auto"/>
            <w:vAlign w:val="center"/>
          </w:tcPr>
          <w:p w14:paraId="66E267E7" w14:textId="3FBEC59A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Owner Review of Project Execution Plan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6B900F5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2666A07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6554D0F5" w14:textId="77777777" w:rsidTr="00214C79">
        <w:tc>
          <w:tcPr>
            <w:tcW w:w="1666" w:type="pct"/>
            <w:shd w:val="clear" w:color="auto" w:fill="auto"/>
            <w:vAlign w:val="center"/>
          </w:tcPr>
          <w:p w14:paraId="68F486C9" w14:textId="778C0ECA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Substantial Completion of the Work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3ADE8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4934B70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1122" w:rsidRPr="00031122" w14:paraId="150B2E14" w14:textId="77777777" w:rsidTr="00214C79">
        <w:tc>
          <w:tcPr>
            <w:tcW w:w="1666" w:type="pct"/>
            <w:shd w:val="clear" w:color="auto" w:fill="auto"/>
            <w:vAlign w:val="center"/>
          </w:tcPr>
          <w:p w14:paraId="01E120FF" w14:textId="450825C8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Final Completion of the Work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4BB8FE2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A8BA241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4B5D5B9" w14:textId="4E744D3E" w:rsidR="00591A42" w:rsidRPr="0079368F" w:rsidRDefault="00591A42" w:rsidP="0079368F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79368F" w:rsidRPr="00031122" w14:paraId="16F2E59B" w14:textId="77777777" w:rsidTr="00214C79">
        <w:tc>
          <w:tcPr>
            <w:tcW w:w="1666" w:type="pct"/>
            <w:shd w:val="clear" w:color="auto" w:fill="auto"/>
            <w:vAlign w:val="center"/>
          </w:tcPr>
          <w:p w14:paraId="11786A2D" w14:textId="62C97208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External Milestones Affecting the Project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38E0851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AE1E3F5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76C5267C" w14:textId="77777777" w:rsidTr="00214C79">
        <w:tc>
          <w:tcPr>
            <w:tcW w:w="1666" w:type="pct"/>
            <w:shd w:val="clear" w:color="auto" w:fill="auto"/>
            <w:vAlign w:val="center"/>
          </w:tcPr>
          <w:p w14:paraId="7F5F163D" w14:textId="605148B4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Major Plan Activitie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E5256E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AD9F627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32F064D0" w14:textId="77777777" w:rsidTr="00214C79">
        <w:tc>
          <w:tcPr>
            <w:tcW w:w="1666" w:type="pct"/>
            <w:shd w:val="clear" w:color="auto" w:fill="auto"/>
            <w:vAlign w:val="center"/>
          </w:tcPr>
          <w:p w14:paraId="0462479B" w14:textId="7A0D2CC0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ut of Scope Activities 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961AFCB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3A1D836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1122" w:rsidRPr="00031122" w14:paraId="37345157" w14:textId="77777777" w:rsidTr="00214C79">
        <w:tc>
          <w:tcPr>
            <w:tcW w:w="1666" w:type="pct"/>
            <w:shd w:val="clear" w:color="auto" w:fill="auto"/>
            <w:vAlign w:val="center"/>
          </w:tcPr>
          <w:p w14:paraId="4B584732" w14:textId="18D464E3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Impact of Late Delive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4B01585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364650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C42082" w14:textId="282E001A" w:rsidR="00591A42" w:rsidRPr="0079368F" w:rsidRDefault="00591A42" w:rsidP="0079368F">
      <w:pPr>
        <w:spacing w:after="0" w:line="276" w:lineRule="auto"/>
        <w:rPr>
          <w:rFonts w:ascii="Century Gothic" w:hAnsi="Century Gothic"/>
        </w:rPr>
      </w:pPr>
    </w:p>
    <w:p w14:paraId="07C6AB95" w14:textId="5504A2D8" w:rsidR="00591A42" w:rsidRDefault="00591A42" w:rsidP="0079368F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031122">
        <w:rPr>
          <w:rFonts w:ascii="Century Gothic" w:hAnsi="Century Gothic"/>
          <w:b/>
          <w:bCs/>
          <w:sz w:val="28"/>
          <w:szCs w:val="28"/>
        </w:rPr>
        <w:t>Cost Estimates</w:t>
      </w:r>
    </w:p>
    <w:p w14:paraId="2DE82A23" w14:textId="77777777" w:rsidR="00031122" w:rsidRPr="00031122" w:rsidRDefault="00031122" w:rsidP="0079368F">
      <w:pPr>
        <w:spacing w:after="0" w:line="276" w:lineRule="auto"/>
        <w:rPr>
          <w:rFonts w:ascii="Century Gothic" w:hAnsi="Century Gothic"/>
          <w:b/>
          <w:bCs/>
          <w:sz w:val="2"/>
          <w:szCs w:val="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79368F" w:rsidRPr="00031122" w14:paraId="0FDEE838" w14:textId="77777777" w:rsidTr="00214C79">
        <w:tc>
          <w:tcPr>
            <w:tcW w:w="1666" w:type="pct"/>
            <w:shd w:val="clear" w:color="auto" w:fill="FFEFD6"/>
            <w:vAlign w:val="bottom"/>
          </w:tcPr>
          <w:p w14:paraId="397E3B4C" w14:textId="3BA8F359" w:rsidR="00591A42" w:rsidRPr="00031122" w:rsidRDefault="00591A4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Cost Type</w:t>
            </w:r>
          </w:p>
        </w:tc>
        <w:tc>
          <w:tcPr>
            <w:tcW w:w="1666" w:type="pct"/>
            <w:shd w:val="clear" w:color="auto" w:fill="FFEFD6"/>
            <w:vAlign w:val="bottom"/>
          </w:tcPr>
          <w:p w14:paraId="3AB59260" w14:textId="609EA031" w:rsidR="00591A42" w:rsidRPr="00031122" w:rsidRDefault="00591A4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Quantity (Where Applicable)</w:t>
            </w:r>
          </w:p>
        </w:tc>
        <w:tc>
          <w:tcPr>
            <w:tcW w:w="1667" w:type="pct"/>
            <w:shd w:val="clear" w:color="auto" w:fill="FFEFD6"/>
            <w:vAlign w:val="bottom"/>
          </w:tcPr>
          <w:p w14:paraId="62BD3674" w14:textId="778CDEF8" w:rsidR="00591A42" w:rsidRPr="00031122" w:rsidRDefault="00591A4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Amount</w:t>
            </w:r>
          </w:p>
        </w:tc>
      </w:tr>
      <w:tr w:rsidR="0079368F" w:rsidRPr="00031122" w14:paraId="6F3AF998" w14:textId="77777777" w:rsidTr="00214C79">
        <w:tc>
          <w:tcPr>
            <w:tcW w:w="1666" w:type="pct"/>
            <w:shd w:val="clear" w:color="auto" w:fill="auto"/>
            <w:vAlign w:val="center"/>
          </w:tcPr>
          <w:p w14:paraId="757F6B48" w14:textId="7BC9916A" w:rsidR="00591A42" w:rsidRPr="00031122" w:rsidRDefault="00716FDF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Contract cost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443992D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0581C1B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69FFDDA9" w14:textId="77777777" w:rsidTr="00214C79">
        <w:tc>
          <w:tcPr>
            <w:tcW w:w="1666" w:type="pct"/>
            <w:shd w:val="clear" w:color="auto" w:fill="auto"/>
            <w:vAlign w:val="center"/>
          </w:tcPr>
          <w:p w14:paraId="4486287D" w14:textId="5400EFFA" w:rsidR="00591A42" w:rsidRPr="00031122" w:rsidRDefault="00716FDF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Materials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9CC2F61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94292A0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1122" w:rsidRPr="00031122" w14:paraId="646388DF" w14:textId="77777777" w:rsidTr="00214C79">
        <w:tc>
          <w:tcPr>
            <w:tcW w:w="1666" w:type="pct"/>
            <w:shd w:val="clear" w:color="auto" w:fill="auto"/>
            <w:vAlign w:val="center"/>
          </w:tcPr>
          <w:p w14:paraId="17E79EEC" w14:textId="0C22950C" w:rsidR="00591A42" w:rsidRPr="00031122" w:rsidRDefault="00716FDF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Subcontractor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C8873F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6F9489D" w14:textId="77777777" w:rsidR="00591A42" w:rsidRPr="00031122" w:rsidRDefault="00591A4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1122" w:rsidRPr="00031122" w14:paraId="3709D432" w14:textId="77777777" w:rsidTr="00214C79">
        <w:tc>
          <w:tcPr>
            <w:tcW w:w="1666" w:type="pct"/>
            <w:shd w:val="clear" w:color="auto" w:fill="auto"/>
            <w:vAlign w:val="center"/>
          </w:tcPr>
          <w:p w14:paraId="415B6E06" w14:textId="75A97E84" w:rsidR="00031122" w:rsidRPr="00031122" w:rsidRDefault="0003112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Subcontractor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98ADA0" w14:textId="77777777" w:rsidR="00031122" w:rsidRPr="00031122" w:rsidRDefault="0003112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B49BDF9" w14:textId="77777777" w:rsidR="00031122" w:rsidRPr="00031122" w:rsidRDefault="0003112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1122" w:rsidRPr="00031122" w14:paraId="1F29A9D5" w14:textId="77777777" w:rsidTr="00214C79">
        <w:tc>
          <w:tcPr>
            <w:tcW w:w="1666" w:type="pct"/>
            <w:shd w:val="clear" w:color="auto" w:fill="auto"/>
            <w:vAlign w:val="center"/>
          </w:tcPr>
          <w:p w14:paraId="68EE3E05" w14:textId="02677C2D" w:rsidR="00031122" w:rsidRPr="00031122" w:rsidRDefault="0003112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1122">
              <w:rPr>
                <w:rFonts w:ascii="Century Gothic" w:hAnsi="Century Gothic"/>
                <w:sz w:val="20"/>
                <w:szCs w:val="20"/>
              </w:rPr>
              <w:t>Subcontractor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6CE475F" w14:textId="77777777" w:rsidR="00031122" w:rsidRPr="00031122" w:rsidRDefault="0003112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294BD2A" w14:textId="77777777" w:rsidR="00031122" w:rsidRPr="00031122" w:rsidRDefault="00031122" w:rsidP="0003112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99B405" w14:textId="77777777" w:rsidR="00031122" w:rsidRPr="00031122" w:rsidRDefault="00031122" w:rsidP="00031122">
      <w:pPr>
        <w:pStyle w:val="Heading1"/>
        <w:spacing w:before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797B5617" w14:textId="074E2083" w:rsidR="00716FDF" w:rsidRDefault="00716FDF" w:rsidP="00031122">
      <w:pPr>
        <w:pStyle w:val="Heading1"/>
        <w:spacing w:before="0" w:line="276" w:lineRule="auto"/>
        <w:rPr>
          <w:rFonts w:ascii="Century Gothic" w:hAnsi="Century Gothic"/>
          <w:color w:val="auto"/>
          <w:sz w:val="28"/>
          <w:szCs w:val="28"/>
        </w:rPr>
      </w:pPr>
      <w:r w:rsidRPr="00031122">
        <w:rPr>
          <w:rFonts w:ascii="Century Gothic" w:hAnsi="Century Gothic"/>
          <w:color w:val="auto"/>
          <w:sz w:val="28"/>
          <w:szCs w:val="28"/>
        </w:rPr>
        <w:t>Objectives and Assumptions</w:t>
      </w:r>
    </w:p>
    <w:p w14:paraId="5B41F91C" w14:textId="77777777" w:rsidR="00031122" w:rsidRPr="00031122" w:rsidRDefault="00031122" w:rsidP="00031122">
      <w:pPr>
        <w:spacing w:after="0" w:line="276" w:lineRule="auto"/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9368F" w:rsidRPr="0079368F" w14:paraId="33292F63" w14:textId="77777777" w:rsidTr="00214C79">
        <w:tc>
          <w:tcPr>
            <w:tcW w:w="1666" w:type="pct"/>
            <w:vAlign w:val="center"/>
          </w:tcPr>
          <w:p w14:paraId="02D30667" w14:textId="790D5782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9368F">
              <w:rPr>
                <w:rFonts w:ascii="Century Gothic" w:hAnsi="Century Gothic"/>
                <w:b/>
                <w:bCs/>
              </w:rPr>
              <w:t>Objectives</w:t>
            </w:r>
          </w:p>
        </w:tc>
        <w:tc>
          <w:tcPr>
            <w:tcW w:w="1667" w:type="pct"/>
            <w:vAlign w:val="center"/>
          </w:tcPr>
          <w:p w14:paraId="74A96246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vAlign w:val="center"/>
          </w:tcPr>
          <w:p w14:paraId="212C14DD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9368F" w:rsidRPr="0079368F" w14:paraId="29604018" w14:textId="77777777" w:rsidTr="00214C79">
        <w:tc>
          <w:tcPr>
            <w:tcW w:w="1666" w:type="pct"/>
            <w:vAlign w:val="center"/>
          </w:tcPr>
          <w:p w14:paraId="4E0BBF48" w14:textId="421F65B7" w:rsidR="00716FDF" w:rsidRPr="0079368F" w:rsidRDefault="00031122" w:rsidP="00031122">
            <w:pPr>
              <w:spacing w:line="276" w:lineRule="auto"/>
              <w:rPr>
                <w:rFonts w:ascii="Century Gothic" w:hAnsi="Century Gothic"/>
              </w:rPr>
            </w:pPr>
            <w:r w:rsidRPr="0079368F">
              <w:rPr>
                <w:rFonts w:ascii="Century Gothic" w:hAnsi="Century Gothic"/>
                <w:b/>
                <w:bCs/>
              </w:rPr>
              <w:t>Assumptions</w:t>
            </w:r>
          </w:p>
        </w:tc>
        <w:tc>
          <w:tcPr>
            <w:tcW w:w="1667" w:type="pct"/>
            <w:vAlign w:val="center"/>
          </w:tcPr>
          <w:p w14:paraId="33B61096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vAlign w:val="center"/>
          </w:tcPr>
          <w:p w14:paraId="6AA725C1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031122" w:rsidRPr="0079368F" w14:paraId="4C822F15" w14:textId="77777777" w:rsidTr="00214C79">
        <w:tc>
          <w:tcPr>
            <w:tcW w:w="1666" w:type="pct"/>
            <w:vAlign w:val="center"/>
          </w:tcPr>
          <w:p w14:paraId="7E9CE442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79368F">
              <w:rPr>
                <w:rFonts w:ascii="Century Gothic" w:hAnsi="Century Gothic"/>
                <w:b/>
                <w:bCs/>
              </w:rPr>
              <w:t>Impact of Late Delivery</w:t>
            </w:r>
          </w:p>
        </w:tc>
        <w:tc>
          <w:tcPr>
            <w:tcW w:w="1667" w:type="pct"/>
            <w:vAlign w:val="center"/>
          </w:tcPr>
          <w:p w14:paraId="63EDA61F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667" w:type="pct"/>
            <w:vAlign w:val="center"/>
          </w:tcPr>
          <w:p w14:paraId="2F0ACDB4" w14:textId="77777777" w:rsidR="00716FDF" w:rsidRPr="0079368F" w:rsidRDefault="00716FDF" w:rsidP="00031122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0ADAD6D" w14:textId="695D2488" w:rsidR="00716FDF" w:rsidRDefault="00716FDF" w:rsidP="00031122">
      <w:pPr>
        <w:pStyle w:val="Heading1"/>
        <w:spacing w:line="276" w:lineRule="auto"/>
        <w:rPr>
          <w:rFonts w:ascii="Century Gothic" w:hAnsi="Century Gothic"/>
          <w:color w:val="auto"/>
          <w:sz w:val="28"/>
          <w:szCs w:val="28"/>
        </w:rPr>
      </w:pPr>
      <w:r w:rsidRPr="00031122">
        <w:rPr>
          <w:rFonts w:ascii="Century Gothic" w:hAnsi="Century Gothic"/>
          <w:color w:val="auto"/>
          <w:sz w:val="28"/>
          <w:szCs w:val="28"/>
        </w:rPr>
        <w:lastRenderedPageBreak/>
        <w:t>Stakeholder Analysis</w:t>
      </w:r>
    </w:p>
    <w:p w14:paraId="354F70F7" w14:textId="77777777" w:rsidR="00031122" w:rsidRPr="00031122" w:rsidRDefault="00031122" w:rsidP="00031122">
      <w:pPr>
        <w:spacing w:after="0"/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86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8"/>
      </w:tblGrid>
      <w:tr w:rsidR="0079368F" w:rsidRPr="00031122" w14:paraId="4292668A" w14:textId="77777777" w:rsidTr="00214C79">
        <w:tc>
          <w:tcPr>
            <w:tcW w:w="1666" w:type="pct"/>
            <w:shd w:val="clear" w:color="auto" w:fill="FFEFD6"/>
            <w:vAlign w:val="center"/>
          </w:tcPr>
          <w:p w14:paraId="346C45F6" w14:textId="5F11983D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Name and Role</w:t>
            </w:r>
          </w:p>
        </w:tc>
        <w:tc>
          <w:tcPr>
            <w:tcW w:w="1666" w:type="pct"/>
            <w:shd w:val="clear" w:color="auto" w:fill="FFEFD6"/>
            <w:vAlign w:val="center"/>
          </w:tcPr>
          <w:p w14:paraId="38C4B2ED" w14:textId="2510EE55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Contact Info</w:t>
            </w:r>
          </w:p>
        </w:tc>
        <w:tc>
          <w:tcPr>
            <w:tcW w:w="1667" w:type="pct"/>
            <w:shd w:val="clear" w:color="auto" w:fill="FFEFD6"/>
            <w:vAlign w:val="center"/>
          </w:tcPr>
          <w:p w14:paraId="6D110FA7" w14:textId="7F129CD5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Major Responsibility or Contributions</w:t>
            </w:r>
          </w:p>
        </w:tc>
      </w:tr>
      <w:tr w:rsidR="0079368F" w:rsidRPr="00031122" w14:paraId="5185C9C2" w14:textId="77777777" w:rsidTr="00214C79">
        <w:tc>
          <w:tcPr>
            <w:tcW w:w="1666" w:type="pct"/>
            <w:shd w:val="clear" w:color="auto" w:fill="auto"/>
            <w:vAlign w:val="center"/>
          </w:tcPr>
          <w:p w14:paraId="05749321" w14:textId="4118D7D4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43D080B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46A6A89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7FF4A6D3" w14:textId="77777777" w:rsidTr="00214C79">
        <w:tc>
          <w:tcPr>
            <w:tcW w:w="1666" w:type="pct"/>
            <w:shd w:val="clear" w:color="auto" w:fill="auto"/>
            <w:vAlign w:val="center"/>
          </w:tcPr>
          <w:p w14:paraId="1499F5F7" w14:textId="711CC28B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17DBA14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F5877B0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53886ABF" w14:textId="77777777" w:rsidTr="00214C79">
        <w:tc>
          <w:tcPr>
            <w:tcW w:w="1666" w:type="pct"/>
            <w:shd w:val="clear" w:color="auto" w:fill="auto"/>
            <w:vAlign w:val="center"/>
          </w:tcPr>
          <w:p w14:paraId="67B0F1A6" w14:textId="6345286C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A335708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E9E8CB2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68F" w:rsidRPr="00031122" w14:paraId="37577BCF" w14:textId="77777777" w:rsidTr="00214C79">
        <w:tc>
          <w:tcPr>
            <w:tcW w:w="1666" w:type="pct"/>
            <w:shd w:val="clear" w:color="auto" w:fill="auto"/>
            <w:vAlign w:val="center"/>
          </w:tcPr>
          <w:p w14:paraId="3373F263" w14:textId="6F2CA560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2268102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A2FD051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1122" w:rsidRPr="00031122" w14:paraId="1F45287D" w14:textId="77777777" w:rsidTr="00214C79">
        <w:tc>
          <w:tcPr>
            <w:tcW w:w="1666" w:type="pct"/>
            <w:shd w:val="clear" w:color="auto" w:fill="auto"/>
            <w:vAlign w:val="center"/>
          </w:tcPr>
          <w:p w14:paraId="32359083" w14:textId="1ED1548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BF5C309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481B1E" w14:textId="77777777" w:rsidR="00716FDF" w:rsidRPr="00031122" w:rsidRDefault="00716FDF" w:rsidP="00031122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CE1D2E" w14:textId="3C4249B9" w:rsidR="008E2BA6" w:rsidRPr="00031122" w:rsidRDefault="008E2BA6" w:rsidP="0079368F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56131A25" w14:textId="6464E27B" w:rsidR="008E2BA6" w:rsidRDefault="008E2BA6" w:rsidP="00031122">
      <w:pPr>
        <w:pStyle w:val="Heading1"/>
        <w:spacing w:before="0" w:line="276" w:lineRule="auto"/>
        <w:rPr>
          <w:rFonts w:ascii="Century Gothic" w:hAnsi="Century Gothic"/>
          <w:color w:val="auto"/>
          <w:sz w:val="28"/>
          <w:szCs w:val="28"/>
        </w:rPr>
      </w:pPr>
      <w:r w:rsidRPr="00031122">
        <w:rPr>
          <w:rFonts w:ascii="Century Gothic" w:hAnsi="Century Gothic"/>
          <w:color w:val="auto"/>
          <w:sz w:val="28"/>
          <w:szCs w:val="28"/>
        </w:rPr>
        <w:t>Revision History</w:t>
      </w:r>
    </w:p>
    <w:p w14:paraId="0D518285" w14:textId="77777777" w:rsidR="00031122" w:rsidRPr="00031122" w:rsidRDefault="00031122" w:rsidP="00031122">
      <w:pPr>
        <w:spacing w:after="0"/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5000" w:type="pct"/>
        <w:tblBorders>
          <w:top w:val="single" w:sz="4" w:space="0" w:color="0E5E6F"/>
          <w:left w:val="single" w:sz="4" w:space="0" w:color="0E5E6F"/>
          <w:bottom w:val="single" w:sz="4" w:space="0" w:color="0E5E6F"/>
          <w:right w:val="single" w:sz="4" w:space="0" w:color="0E5E6F"/>
          <w:insideH w:val="single" w:sz="4" w:space="0" w:color="0E5E6F"/>
          <w:insideV w:val="single" w:sz="4" w:space="0" w:color="0E5E6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9368F" w:rsidRPr="00031122" w14:paraId="4225387E" w14:textId="77777777" w:rsidTr="00214C79">
        <w:trPr>
          <w:trHeight w:val="467"/>
        </w:trPr>
        <w:tc>
          <w:tcPr>
            <w:tcW w:w="1250" w:type="pct"/>
            <w:shd w:val="clear" w:color="auto" w:fill="FFEFD6"/>
            <w:vAlign w:val="center"/>
          </w:tcPr>
          <w:p w14:paraId="167FF779" w14:textId="77777777" w:rsidR="008E2BA6" w:rsidRPr="00031122" w:rsidRDefault="008E2BA6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Name and Role</w:t>
            </w:r>
          </w:p>
        </w:tc>
        <w:tc>
          <w:tcPr>
            <w:tcW w:w="1250" w:type="pct"/>
            <w:shd w:val="clear" w:color="auto" w:fill="FFEFD6"/>
            <w:vAlign w:val="center"/>
          </w:tcPr>
          <w:p w14:paraId="597AB243" w14:textId="17D51CD9" w:rsidR="008E2BA6" w:rsidRPr="00031122" w:rsidRDefault="008E2BA6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Revised by</w:t>
            </w:r>
          </w:p>
        </w:tc>
        <w:tc>
          <w:tcPr>
            <w:tcW w:w="1250" w:type="pct"/>
            <w:shd w:val="clear" w:color="auto" w:fill="FFEFD6"/>
            <w:vAlign w:val="center"/>
          </w:tcPr>
          <w:p w14:paraId="46458CB0" w14:textId="66DA8BC8" w:rsidR="008E2BA6" w:rsidRPr="00031122" w:rsidRDefault="008E2BA6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1250" w:type="pct"/>
            <w:shd w:val="clear" w:color="auto" w:fill="FFEFD6"/>
            <w:vAlign w:val="center"/>
          </w:tcPr>
          <w:p w14:paraId="75330A76" w14:textId="24BE6A9C" w:rsidR="008E2BA6" w:rsidRPr="00031122" w:rsidRDefault="008E2BA6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1122">
              <w:rPr>
                <w:rFonts w:ascii="Century Gothic" w:hAnsi="Century Gothic"/>
                <w:b/>
                <w:bCs/>
                <w:sz w:val="20"/>
                <w:szCs w:val="20"/>
              </w:rPr>
              <w:t>Approved by</w:t>
            </w:r>
          </w:p>
        </w:tc>
      </w:tr>
      <w:tr w:rsidR="00031122" w:rsidRPr="00031122" w14:paraId="290970F0" w14:textId="77777777" w:rsidTr="00214C79">
        <w:trPr>
          <w:trHeight w:val="467"/>
        </w:trPr>
        <w:tc>
          <w:tcPr>
            <w:tcW w:w="1250" w:type="pct"/>
            <w:shd w:val="clear" w:color="auto" w:fill="auto"/>
            <w:vAlign w:val="center"/>
          </w:tcPr>
          <w:p w14:paraId="07FE4139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018CB73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241C6E8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787ABE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1122" w:rsidRPr="00031122" w14:paraId="195EB4AC" w14:textId="77777777" w:rsidTr="00214C79">
        <w:trPr>
          <w:trHeight w:val="467"/>
        </w:trPr>
        <w:tc>
          <w:tcPr>
            <w:tcW w:w="1250" w:type="pct"/>
            <w:shd w:val="clear" w:color="auto" w:fill="auto"/>
            <w:vAlign w:val="center"/>
          </w:tcPr>
          <w:p w14:paraId="7A2DA41F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E2AA1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8B63596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1327FD3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1122" w:rsidRPr="00031122" w14:paraId="0F3BB54D" w14:textId="77777777" w:rsidTr="00214C79">
        <w:trPr>
          <w:trHeight w:val="467"/>
        </w:trPr>
        <w:tc>
          <w:tcPr>
            <w:tcW w:w="1250" w:type="pct"/>
            <w:shd w:val="clear" w:color="auto" w:fill="auto"/>
            <w:vAlign w:val="center"/>
          </w:tcPr>
          <w:p w14:paraId="3D6FD306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5FF6C6B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2EEF32E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3F3E8EE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1122" w:rsidRPr="00031122" w14:paraId="718EF36E" w14:textId="77777777" w:rsidTr="00214C79">
        <w:trPr>
          <w:trHeight w:val="467"/>
        </w:trPr>
        <w:tc>
          <w:tcPr>
            <w:tcW w:w="1250" w:type="pct"/>
            <w:shd w:val="clear" w:color="auto" w:fill="auto"/>
            <w:vAlign w:val="center"/>
          </w:tcPr>
          <w:p w14:paraId="7589282B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9D6F7F4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6F308B5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4A1E305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1122" w:rsidRPr="00031122" w14:paraId="387B0071" w14:textId="77777777" w:rsidTr="00214C79">
        <w:trPr>
          <w:trHeight w:val="467"/>
        </w:trPr>
        <w:tc>
          <w:tcPr>
            <w:tcW w:w="1250" w:type="pct"/>
            <w:shd w:val="clear" w:color="auto" w:fill="auto"/>
            <w:vAlign w:val="center"/>
          </w:tcPr>
          <w:p w14:paraId="07B632AF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3C314B9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DFF0368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326C8B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1122" w:rsidRPr="00031122" w14:paraId="65B36B08" w14:textId="77777777" w:rsidTr="00214C79">
        <w:trPr>
          <w:trHeight w:val="467"/>
        </w:trPr>
        <w:tc>
          <w:tcPr>
            <w:tcW w:w="1250" w:type="pct"/>
            <w:shd w:val="clear" w:color="auto" w:fill="auto"/>
            <w:vAlign w:val="center"/>
          </w:tcPr>
          <w:p w14:paraId="2BEBEE77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5282752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0793155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4665ABB" w14:textId="77777777" w:rsidR="00031122" w:rsidRPr="00031122" w:rsidRDefault="00031122" w:rsidP="0003112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99C26E8" w14:textId="668D4AC6" w:rsidR="008E2BA6" w:rsidRPr="0079368F" w:rsidRDefault="008E2BA6" w:rsidP="0079368F">
      <w:pPr>
        <w:spacing w:after="0" w:line="276" w:lineRule="auto"/>
        <w:rPr>
          <w:rFonts w:ascii="Century Gothic" w:hAnsi="Century Gothic"/>
        </w:rPr>
      </w:pPr>
    </w:p>
    <w:p w14:paraId="557A8C7C" w14:textId="77777777" w:rsidR="008E2BA6" w:rsidRPr="0079368F" w:rsidRDefault="008E2BA6" w:rsidP="0079368F">
      <w:pPr>
        <w:spacing w:after="0" w:line="276" w:lineRule="auto"/>
        <w:rPr>
          <w:rFonts w:ascii="Century Gothic" w:hAnsi="Century Gothic"/>
        </w:rPr>
      </w:pPr>
    </w:p>
    <w:p w14:paraId="6FB15810" w14:textId="77777777" w:rsidR="00716FDF" w:rsidRPr="0079368F" w:rsidRDefault="00716FDF" w:rsidP="0079368F">
      <w:pPr>
        <w:spacing w:after="0" w:line="276" w:lineRule="auto"/>
        <w:rPr>
          <w:rFonts w:ascii="Century Gothic" w:hAnsi="Century Gothic"/>
        </w:rPr>
      </w:pPr>
    </w:p>
    <w:sectPr w:rsidR="00716FDF" w:rsidRPr="0079368F" w:rsidSect="0079368F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BD4C" w14:textId="77777777" w:rsidR="0074644A" w:rsidRDefault="0074644A" w:rsidP="00591A42">
      <w:pPr>
        <w:spacing w:after="0" w:line="240" w:lineRule="auto"/>
      </w:pPr>
      <w:r>
        <w:separator/>
      </w:r>
    </w:p>
  </w:endnote>
  <w:endnote w:type="continuationSeparator" w:id="0">
    <w:p w14:paraId="1833A705" w14:textId="77777777" w:rsidR="0074644A" w:rsidRDefault="0074644A" w:rsidP="0059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565078933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83C12E" w14:textId="392BF0E4" w:rsidR="008E2BA6" w:rsidRPr="00031122" w:rsidRDefault="00031122" w:rsidP="00031122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31122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3112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031122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3112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31122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E881" w14:textId="77777777" w:rsidR="0074644A" w:rsidRDefault="0074644A" w:rsidP="00591A42">
      <w:pPr>
        <w:spacing w:after="0" w:line="240" w:lineRule="auto"/>
      </w:pPr>
      <w:r>
        <w:separator/>
      </w:r>
    </w:p>
  </w:footnote>
  <w:footnote w:type="continuationSeparator" w:id="0">
    <w:p w14:paraId="2CA47327" w14:textId="77777777" w:rsidR="0074644A" w:rsidRDefault="0074644A" w:rsidP="0059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41DD" w14:textId="6CD2FA74" w:rsidR="00591A42" w:rsidRDefault="00591A42" w:rsidP="0079368F">
    <w:pPr>
      <w:pStyle w:val="Header"/>
      <w:jc w:val="both"/>
    </w:pPr>
  </w:p>
  <w:p w14:paraId="74DF2EF2" w14:textId="77777777" w:rsidR="0079368F" w:rsidRDefault="0079368F" w:rsidP="0079368F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R554Y512U992R685"/>
    <w:docVar w:name="paperpile-doc-name" w:val="Document1"/>
  </w:docVars>
  <w:rsids>
    <w:rsidRoot w:val="00591A42"/>
    <w:rsid w:val="00031122"/>
    <w:rsid w:val="00214C79"/>
    <w:rsid w:val="004E7D56"/>
    <w:rsid w:val="00591A42"/>
    <w:rsid w:val="00716FDF"/>
    <w:rsid w:val="0074644A"/>
    <w:rsid w:val="0079368F"/>
    <w:rsid w:val="008E2BA6"/>
    <w:rsid w:val="00F5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68179"/>
  <w15:chartTrackingRefBased/>
  <w15:docId w15:val="{94740AD6-E5E0-4FB6-9742-01229705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A6"/>
  </w:style>
  <w:style w:type="paragraph" w:styleId="Heading1">
    <w:name w:val="heading 1"/>
    <w:basedOn w:val="Normal"/>
    <w:next w:val="Normal"/>
    <w:link w:val="Heading1Char"/>
    <w:uiPriority w:val="9"/>
    <w:qFormat/>
    <w:rsid w:val="00716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A42"/>
  </w:style>
  <w:style w:type="paragraph" w:styleId="Footer">
    <w:name w:val="footer"/>
    <w:basedOn w:val="Normal"/>
    <w:link w:val="FooterChar"/>
    <w:uiPriority w:val="99"/>
    <w:unhideWhenUsed/>
    <w:rsid w:val="00591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42"/>
  </w:style>
  <w:style w:type="character" w:customStyle="1" w:styleId="Heading1Char">
    <w:name w:val="Heading 1 Char"/>
    <w:basedOn w:val="DefaultParagraphFont"/>
    <w:link w:val="Heading1"/>
    <w:uiPriority w:val="9"/>
    <w:rsid w:val="00716F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9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3CCF-C471-4170-88E4-E0D17E3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00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 Camillia Manticajon</dc:creator>
  <cp:keywords/>
  <dc:description/>
  <cp:lastModifiedBy>Javeria Mateen</cp:lastModifiedBy>
  <cp:revision>3</cp:revision>
  <dcterms:created xsi:type="dcterms:W3CDTF">2022-11-26T08:10:00Z</dcterms:created>
  <dcterms:modified xsi:type="dcterms:W3CDTF">2022-12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5:5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6c663769-8fd5-41fb-afac-a05cb1733444</vt:lpwstr>
  </property>
  <property fmtid="{D5CDD505-2E9C-101B-9397-08002B2CF9AE}" pid="8" name="MSIP_Label_defa4170-0d19-0005-0004-bc88714345d2_ContentBits">
    <vt:lpwstr>0</vt:lpwstr>
  </property>
</Properties>
</file>